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240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бло</w:t>
            </w:r>
            <w:proofErr w:type="spellEnd"/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ії Миколаївні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240D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9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</w:t>
      </w:r>
      <w:proofErr w:type="spellEnd"/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ії Миколаївні</w:t>
      </w:r>
      <w:r w:rsidR="005B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240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89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ий має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Default="005B70C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70C7" w:rsidRPr="005B70C7" w:rsidRDefault="005B70C7" w:rsidP="005B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B70C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5B70C7" w:rsidRPr="005B70C7" w:rsidRDefault="005B70C7" w:rsidP="005B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5B70C7" w:rsidRPr="005B70C7" w:rsidRDefault="005B70C7" w:rsidP="005B70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5B70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5B70C7" w:rsidRPr="005B70C7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0D50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B70C7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97CA0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30C66"/>
    <w:rsid w:val="00A45D4A"/>
    <w:rsid w:val="00A46BE3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5B47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479D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4E9-49DA-4BCC-ADC6-57F3E3A1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1</cp:revision>
  <cp:lastPrinted>2021-06-29T06:35:00Z</cp:lastPrinted>
  <dcterms:created xsi:type="dcterms:W3CDTF">2018-11-13T13:35:00Z</dcterms:created>
  <dcterms:modified xsi:type="dcterms:W3CDTF">2026-03-20T08:43:00Z</dcterms:modified>
</cp:coreProperties>
</file>